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0854" w:rsidP="00510854" w14:paraId="5E52AD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93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8603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5:00Z</dcterms:created>
  <dcterms:modified xsi:type="dcterms:W3CDTF">2022-03-21T18:15:00Z</dcterms:modified>
</cp:coreProperties>
</file>